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60" w:rsidRPr="00BA2237" w:rsidRDefault="006C1660" w:rsidP="006C16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73"/>
        <w:gridCol w:w="2156"/>
        <w:gridCol w:w="3773"/>
      </w:tblGrid>
      <w:tr w:rsidR="00200195" w:rsidRPr="0068197F" w:rsidTr="002232C3">
        <w:trPr>
          <w:trHeight w:val="1494"/>
        </w:trPr>
        <w:tc>
          <w:tcPr>
            <w:tcW w:w="3773" w:type="dxa"/>
          </w:tcPr>
          <w:p w:rsidR="00200195" w:rsidRPr="0068197F" w:rsidRDefault="00200195" w:rsidP="002232C3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 xml:space="preserve">   Российская Федерация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Республика Алтай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Чойский район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Сейкинская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сельская администрация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200195" w:rsidRPr="0068197F" w:rsidRDefault="00200195" w:rsidP="002232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Россия Федерациязы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Алтай Республика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Чой</w:t>
            </w:r>
            <w:proofErr w:type="gramStart"/>
            <w:r w:rsidRPr="0068197F">
              <w:rPr>
                <w:b/>
                <w:sz w:val="28"/>
                <w:szCs w:val="28"/>
              </w:rPr>
              <w:t>j</w:t>
            </w:r>
            <w:proofErr w:type="gramEnd"/>
            <w:r w:rsidRPr="0068197F">
              <w:rPr>
                <w:b/>
                <w:sz w:val="28"/>
                <w:szCs w:val="28"/>
              </w:rPr>
              <w:t xml:space="preserve"> аймак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r w:rsidRPr="0068197F">
              <w:rPr>
                <w:b/>
                <w:sz w:val="28"/>
                <w:szCs w:val="28"/>
              </w:rPr>
              <w:t>Сööк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8197F">
              <w:rPr>
                <w:b/>
                <w:sz w:val="28"/>
                <w:szCs w:val="28"/>
              </w:rPr>
              <w:t>iyp</w:t>
            </w:r>
            <w:proofErr w:type="gramEnd"/>
            <w:r w:rsidRPr="0068197F">
              <w:rPr>
                <w:b/>
                <w:sz w:val="28"/>
                <w:szCs w:val="28"/>
              </w:rPr>
              <w:t>тынг администрациязы</w:t>
            </w: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</w:p>
          <w:p w:rsidR="00200195" w:rsidRPr="0068197F" w:rsidRDefault="00200195" w:rsidP="002232C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5B40" w:rsidRDefault="00200195" w:rsidP="002001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25B40">
        <w:rPr>
          <w:rFonts w:ascii="Times New Roman" w:hAnsi="Times New Roman"/>
          <w:sz w:val="28"/>
          <w:szCs w:val="28"/>
        </w:rPr>
        <w:t xml:space="preserve"> июня 2021 г                          с. </w:t>
      </w:r>
      <w:r>
        <w:rPr>
          <w:rFonts w:ascii="Times New Roman" w:hAnsi="Times New Roman"/>
          <w:sz w:val="28"/>
          <w:szCs w:val="28"/>
        </w:rPr>
        <w:t>Сейка</w:t>
      </w:r>
      <w:r w:rsidR="00D25B4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№ 17</w:t>
      </w:r>
    </w:p>
    <w:p w:rsidR="006C1660" w:rsidRPr="00BA2237" w:rsidRDefault="006C1660" w:rsidP="006C166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C1660" w:rsidRPr="00BA2237" w:rsidRDefault="006C1660" w:rsidP="006C1660"/>
    <w:p w:rsidR="006C1660" w:rsidRPr="00A13676" w:rsidRDefault="006C1660" w:rsidP="00725AF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3676">
        <w:rPr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  «Профилактика   правонарушений на территории                                                                                                        </w:t>
      </w:r>
      <w:r w:rsidR="00200195">
        <w:rPr>
          <w:b/>
          <w:bCs/>
          <w:sz w:val="28"/>
          <w:szCs w:val="28"/>
        </w:rPr>
        <w:t>Сейкинского</w:t>
      </w:r>
      <w:r w:rsidR="00A13676" w:rsidRPr="00A13676">
        <w:rPr>
          <w:b/>
          <w:bCs/>
          <w:sz w:val="28"/>
          <w:szCs w:val="28"/>
        </w:rPr>
        <w:t xml:space="preserve"> сельского поселения Чойского</w:t>
      </w:r>
      <w:r w:rsidRPr="00A13676">
        <w:rPr>
          <w:b/>
          <w:bCs/>
          <w:sz w:val="28"/>
          <w:szCs w:val="28"/>
        </w:rPr>
        <w:t xml:space="preserve"> района </w:t>
      </w:r>
    </w:p>
    <w:p w:rsidR="006C1660" w:rsidRPr="00A13676" w:rsidRDefault="00A13676" w:rsidP="00725AF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3676">
        <w:rPr>
          <w:b/>
          <w:bCs/>
          <w:sz w:val="28"/>
          <w:szCs w:val="28"/>
        </w:rPr>
        <w:t>Республики Алтай</w:t>
      </w:r>
      <w:r w:rsidR="006C1660" w:rsidRPr="00A13676">
        <w:rPr>
          <w:b/>
          <w:bCs/>
          <w:sz w:val="28"/>
          <w:szCs w:val="28"/>
        </w:rPr>
        <w:t xml:space="preserve"> на 202</w:t>
      </w:r>
      <w:r w:rsidRPr="00A13676">
        <w:rPr>
          <w:b/>
          <w:bCs/>
          <w:sz w:val="28"/>
          <w:szCs w:val="28"/>
        </w:rPr>
        <w:t>1</w:t>
      </w:r>
      <w:r w:rsidR="006C1660" w:rsidRPr="00A13676">
        <w:rPr>
          <w:b/>
          <w:bCs/>
          <w:sz w:val="28"/>
          <w:szCs w:val="28"/>
        </w:rPr>
        <w:t xml:space="preserve"> – 202</w:t>
      </w:r>
      <w:r w:rsidRPr="00A13676">
        <w:rPr>
          <w:b/>
          <w:bCs/>
          <w:sz w:val="28"/>
          <w:szCs w:val="28"/>
        </w:rPr>
        <w:t>3</w:t>
      </w:r>
      <w:r w:rsidR="006C1660" w:rsidRPr="00A13676">
        <w:rPr>
          <w:b/>
          <w:bCs/>
          <w:sz w:val="28"/>
          <w:szCs w:val="28"/>
        </w:rPr>
        <w:t xml:space="preserve"> годы».</w:t>
      </w:r>
    </w:p>
    <w:p w:rsidR="006C1660" w:rsidRPr="00A13676" w:rsidRDefault="006C1660" w:rsidP="006C1660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6C1660" w:rsidRPr="00A13676" w:rsidRDefault="006C1660" w:rsidP="006C1660">
      <w:pPr>
        <w:ind w:firstLine="708"/>
        <w:jc w:val="both"/>
        <w:rPr>
          <w:sz w:val="28"/>
          <w:szCs w:val="28"/>
        </w:rPr>
      </w:pPr>
      <w:r w:rsidRPr="00A13676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 законом от 06.03.2006 г. № 35 – ФЗ «О противодействии терроризму», Федеральным законом от 25.07.2002 г. № 114-ФЗ «О противодействии экстремистской деятельности», </w:t>
      </w:r>
      <w:r w:rsidR="00200195">
        <w:rPr>
          <w:sz w:val="28"/>
          <w:szCs w:val="28"/>
        </w:rPr>
        <w:t>администрация Сейкинского сельского поселения</w:t>
      </w:r>
    </w:p>
    <w:p w:rsidR="006C1660" w:rsidRPr="00A13676" w:rsidRDefault="006C1660" w:rsidP="006C1660">
      <w:pPr>
        <w:ind w:firstLine="708"/>
        <w:rPr>
          <w:sz w:val="28"/>
          <w:szCs w:val="28"/>
        </w:rPr>
      </w:pPr>
    </w:p>
    <w:p w:rsidR="006C1660" w:rsidRPr="00A13676" w:rsidRDefault="006C1660" w:rsidP="00A13676">
      <w:pPr>
        <w:jc w:val="center"/>
        <w:rPr>
          <w:b/>
          <w:sz w:val="28"/>
          <w:szCs w:val="28"/>
        </w:rPr>
      </w:pPr>
      <w:proofErr w:type="gramStart"/>
      <w:r w:rsidRPr="00A13676">
        <w:rPr>
          <w:b/>
          <w:sz w:val="28"/>
          <w:szCs w:val="28"/>
        </w:rPr>
        <w:t>П</w:t>
      </w:r>
      <w:proofErr w:type="gramEnd"/>
      <w:r w:rsidRPr="00A13676">
        <w:rPr>
          <w:b/>
          <w:sz w:val="28"/>
          <w:szCs w:val="28"/>
        </w:rPr>
        <w:t xml:space="preserve"> О С Т А Н О В Л Я Е Т:</w:t>
      </w:r>
    </w:p>
    <w:p w:rsidR="006C1660" w:rsidRPr="00A13676" w:rsidRDefault="006C1660" w:rsidP="006C1660">
      <w:pPr>
        <w:ind w:firstLine="708"/>
        <w:rPr>
          <w:b/>
          <w:sz w:val="28"/>
          <w:szCs w:val="28"/>
        </w:rPr>
      </w:pPr>
    </w:p>
    <w:p w:rsidR="006C1660" w:rsidRPr="00A13676" w:rsidRDefault="00200195" w:rsidP="00A13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C1660" w:rsidRPr="00A13676">
        <w:rPr>
          <w:sz w:val="28"/>
          <w:szCs w:val="28"/>
        </w:rPr>
        <w:t xml:space="preserve">муниципальную программу «Профилактика правонарушений на территории  </w:t>
      </w:r>
      <w:r>
        <w:rPr>
          <w:bCs/>
          <w:sz w:val="28"/>
          <w:szCs w:val="28"/>
        </w:rPr>
        <w:t>Сейкинского</w:t>
      </w:r>
      <w:r w:rsidR="00A13676" w:rsidRPr="00A13676">
        <w:rPr>
          <w:bCs/>
          <w:sz w:val="28"/>
          <w:szCs w:val="28"/>
        </w:rPr>
        <w:t xml:space="preserve"> сельского поселения Чойского района Республики Алтай </w:t>
      </w:r>
      <w:r w:rsidR="006C1660" w:rsidRPr="00A13676">
        <w:rPr>
          <w:sz w:val="28"/>
          <w:szCs w:val="28"/>
        </w:rPr>
        <w:t>на 202</w:t>
      </w:r>
      <w:r w:rsidR="00A13676" w:rsidRPr="00A13676">
        <w:rPr>
          <w:sz w:val="28"/>
          <w:szCs w:val="28"/>
        </w:rPr>
        <w:t>1-2023</w:t>
      </w:r>
      <w:r w:rsidR="006C1660" w:rsidRPr="00A13676">
        <w:rPr>
          <w:sz w:val="28"/>
          <w:szCs w:val="28"/>
        </w:rPr>
        <w:t xml:space="preserve"> годы» </w:t>
      </w:r>
      <w:proofErr w:type="gramStart"/>
      <w:r w:rsidR="006C1660" w:rsidRPr="00A13676">
        <w:rPr>
          <w:sz w:val="28"/>
          <w:szCs w:val="28"/>
        </w:rPr>
        <w:t>согласно приложения</w:t>
      </w:r>
      <w:proofErr w:type="gramEnd"/>
      <w:r w:rsidR="006C1660" w:rsidRPr="00A13676">
        <w:rPr>
          <w:sz w:val="28"/>
          <w:szCs w:val="28"/>
        </w:rPr>
        <w:t>.</w:t>
      </w:r>
    </w:p>
    <w:p w:rsidR="00725AFB" w:rsidRDefault="006C1660" w:rsidP="00A13676">
      <w:pPr>
        <w:ind w:firstLine="708"/>
        <w:jc w:val="both"/>
        <w:rPr>
          <w:sz w:val="28"/>
          <w:szCs w:val="28"/>
        </w:rPr>
      </w:pPr>
      <w:r w:rsidRPr="00A13676">
        <w:rPr>
          <w:sz w:val="28"/>
          <w:szCs w:val="28"/>
        </w:rPr>
        <w:t xml:space="preserve">2. </w:t>
      </w:r>
      <w:r w:rsidR="00725AFB">
        <w:rPr>
          <w:sz w:val="28"/>
          <w:szCs w:val="28"/>
        </w:rPr>
        <w:t>Обнародовать настоящее п</w:t>
      </w:r>
      <w:r w:rsidRPr="00A13676">
        <w:rPr>
          <w:sz w:val="28"/>
          <w:szCs w:val="28"/>
        </w:rPr>
        <w:t xml:space="preserve">остановление подлежит </w:t>
      </w:r>
      <w:r w:rsidR="00725AFB">
        <w:rPr>
          <w:sz w:val="28"/>
          <w:szCs w:val="28"/>
        </w:rPr>
        <w:t>на информационных стендах села и на сайте администрации в сети «Интернет» с момента его принятия</w:t>
      </w:r>
      <w:r w:rsidRPr="00A13676">
        <w:rPr>
          <w:sz w:val="28"/>
          <w:szCs w:val="28"/>
        </w:rPr>
        <w:t>.</w:t>
      </w:r>
    </w:p>
    <w:p w:rsidR="006C1660" w:rsidRPr="00A13676" w:rsidRDefault="00725AFB" w:rsidP="00A13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660" w:rsidRPr="00A13676">
        <w:rPr>
          <w:sz w:val="28"/>
          <w:szCs w:val="28"/>
        </w:rPr>
        <w:t xml:space="preserve">. </w:t>
      </w:r>
      <w:proofErr w:type="gramStart"/>
      <w:r w:rsidR="006C1660" w:rsidRPr="00A13676">
        <w:rPr>
          <w:sz w:val="28"/>
          <w:szCs w:val="28"/>
        </w:rPr>
        <w:t>Контроль за</w:t>
      </w:r>
      <w:proofErr w:type="gramEnd"/>
      <w:r w:rsidR="006C1660" w:rsidRPr="00A136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1660" w:rsidRPr="00A13676" w:rsidRDefault="006C1660" w:rsidP="006C1660">
      <w:pPr>
        <w:jc w:val="both"/>
        <w:rPr>
          <w:sz w:val="28"/>
          <w:szCs w:val="28"/>
        </w:rPr>
      </w:pPr>
    </w:p>
    <w:p w:rsidR="006C1660" w:rsidRPr="00A13676" w:rsidRDefault="006C1660" w:rsidP="006C1660">
      <w:pPr>
        <w:jc w:val="both"/>
        <w:rPr>
          <w:sz w:val="28"/>
          <w:szCs w:val="28"/>
        </w:rPr>
      </w:pPr>
    </w:p>
    <w:p w:rsidR="00A13676" w:rsidRPr="00A13676" w:rsidRDefault="00A13676" w:rsidP="006C1660">
      <w:pPr>
        <w:jc w:val="both"/>
        <w:rPr>
          <w:sz w:val="28"/>
          <w:szCs w:val="28"/>
        </w:rPr>
      </w:pPr>
    </w:p>
    <w:p w:rsidR="00200195" w:rsidRPr="00200195" w:rsidRDefault="00200195" w:rsidP="0020019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200195" w:rsidRPr="00200195" w:rsidRDefault="00200195" w:rsidP="0020019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кинское сельское поселение                                                Ю.В. Семикина</w:t>
      </w:r>
    </w:p>
    <w:p w:rsidR="006C1660" w:rsidRPr="00BA2237" w:rsidRDefault="006C1660" w:rsidP="006C1660">
      <w:pPr>
        <w:spacing w:before="100" w:beforeAutospacing="1" w:after="100" w:afterAutospacing="1"/>
        <w:jc w:val="both"/>
      </w:pPr>
      <w:r w:rsidRPr="00BA2237">
        <w:t> </w:t>
      </w:r>
    </w:p>
    <w:p w:rsidR="006C1660" w:rsidRPr="00BA2237" w:rsidRDefault="006C1660" w:rsidP="006C1660">
      <w:pPr>
        <w:spacing w:before="100" w:beforeAutospacing="1" w:after="100" w:afterAutospacing="1"/>
      </w:pPr>
      <w:r w:rsidRPr="00BA2237">
        <w:t> </w:t>
      </w: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Pr="00BA2237" w:rsidRDefault="006C1660" w:rsidP="00A13676">
      <w:pPr>
        <w:jc w:val="right"/>
      </w:pPr>
      <w:r w:rsidRPr="00BA2237">
        <w:lastRenderedPageBreak/>
        <w:t xml:space="preserve">                     Приложение к </w:t>
      </w:r>
    </w:p>
    <w:p w:rsidR="006C1660" w:rsidRPr="00BA2237" w:rsidRDefault="006C1660" w:rsidP="006C1660">
      <w:pPr>
        <w:jc w:val="right"/>
      </w:pPr>
      <w:r w:rsidRPr="00BA2237">
        <w:t>постановлению администрации</w:t>
      </w:r>
    </w:p>
    <w:p w:rsidR="00A13676" w:rsidRDefault="00200195" w:rsidP="006C1660">
      <w:pPr>
        <w:jc w:val="right"/>
        <w:rPr>
          <w:bCs/>
        </w:rPr>
      </w:pPr>
      <w:r>
        <w:rPr>
          <w:bCs/>
        </w:rPr>
        <w:t>Сейкинского</w:t>
      </w:r>
      <w:r w:rsidR="00A13676" w:rsidRPr="00A13676">
        <w:rPr>
          <w:bCs/>
        </w:rPr>
        <w:t xml:space="preserve"> сельского поселения </w:t>
      </w:r>
    </w:p>
    <w:p w:rsidR="00A13676" w:rsidRDefault="00A13676" w:rsidP="006C1660">
      <w:pPr>
        <w:jc w:val="right"/>
      </w:pPr>
      <w:r>
        <w:rPr>
          <w:bCs/>
        </w:rPr>
        <w:t xml:space="preserve">                                 </w:t>
      </w:r>
      <w:r w:rsidRPr="00A13676">
        <w:rPr>
          <w:bCs/>
        </w:rPr>
        <w:t>Чойского района Республики Алтай</w:t>
      </w:r>
      <w:r w:rsidR="006C1660" w:rsidRPr="00BA2237">
        <w:t xml:space="preserve">         </w:t>
      </w:r>
    </w:p>
    <w:p w:rsidR="006C1660" w:rsidRPr="00BA2237" w:rsidRDefault="00A13676" w:rsidP="006C1660">
      <w:pPr>
        <w:jc w:val="right"/>
      </w:pPr>
      <w:r>
        <w:t xml:space="preserve">от  </w:t>
      </w:r>
      <w:r w:rsidR="00200195">
        <w:t>18</w:t>
      </w:r>
      <w:r w:rsidR="006C1660" w:rsidRPr="00BA2237">
        <w:t>.0</w:t>
      </w:r>
      <w:r w:rsidR="00D8274D">
        <w:t>6</w:t>
      </w:r>
      <w:r w:rsidR="006C1660" w:rsidRPr="00BA2237">
        <w:t>.202</w:t>
      </w:r>
      <w:r w:rsidR="00200195">
        <w:t xml:space="preserve">1 г. </w:t>
      </w:r>
      <w:r w:rsidR="00D8274D">
        <w:t xml:space="preserve">№ </w:t>
      </w:r>
      <w:r w:rsidR="00200195">
        <w:t>17</w:t>
      </w:r>
    </w:p>
    <w:p w:rsidR="00D8274D" w:rsidRDefault="006C1660" w:rsidP="006C1660">
      <w:pPr>
        <w:outlineLvl w:val="1"/>
        <w:rPr>
          <w:b/>
        </w:rPr>
      </w:pPr>
      <w:r w:rsidRPr="00BA2237">
        <w:rPr>
          <w:b/>
        </w:rPr>
        <w:t xml:space="preserve">                                                      </w:t>
      </w:r>
    </w:p>
    <w:p w:rsidR="006C1660" w:rsidRPr="00BA2237" w:rsidRDefault="006C1660" w:rsidP="00D8274D">
      <w:pPr>
        <w:jc w:val="center"/>
        <w:outlineLvl w:val="1"/>
        <w:rPr>
          <w:b/>
        </w:rPr>
      </w:pPr>
      <w:r w:rsidRPr="00BA2237">
        <w:rPr>
          <w:b/>
        </w:rPr>
        <w:t>Муниципальная программа</w:t>
      </w: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 xml:space="preserve">«Профилактика правонарушений на территории </w:t>
      </w:r>
    </w:p>
    <w:p w:rsidR="00D8274D" w:rsidRPr="00D8274D" w:rsidRDefault="00200195" w:rsidP="00D8274D">
      <w:pPr>
        <w:jc w:val="center"/>
        <w:rPr>
          <w:b/>
          <w:bCs/>
        </w:rPr>
      </w:pPr>
      <w:r>
        <w:rPr>
          <w:b/>
          <w:bCs/>
        </w:rPr>
        <w:t>Сейкинского</w:t>
      </w:r>
      <w:r w:rsidR="00D8274D" w:rsidRPr="00D8274D">
        <w:rPr>
          <w:b/>
          <w:bCs/>
        </w:rPr>
        <w:t xml:space="preserve"> сельского поселения</w:t>
      </w:r>
    </w:p>
    <w:p w:rsidR="00D8274D" w:rsidRPr="00D8274D" w:rsidRDefault="00D8274D" w:rsidP="00D8274D">
      <w:pPr>
        <w:jc w:val="center"/>
        <w:outlineLvl w:val="1"/>
        <w:rPr>
          <w:b/>
        </w:rPr>
      </w:pPr>
      <w:r w:rsidRPr="00D8274D">
        <w:rPr>
          <w:b/>
          <w:bCs/>
        </w:rPr>
        <w:t>Чойского района Республики Алтай</w:t>
      </w:r>
    </w:p>
    <w:p w:rsidR="006C1660" w:rsidRPr="00BA2237" w:rsidRDefault="006C1660" w:rsidP="00D8274D">
      <w:pPr>
        <w:jc w:val="center"/>
        <w:outlineLvl w:val="1"/>
        <w:rPr>
          <w:b/>
        </w:rPr>
      </w:pPr>
      <w:r w:rsidRPr="00BA2237">
        <w:rPr>
          <w:b/>
        </w:rPr>
        <w:t>на 202</w:t>
      </w:r>
      <w:r w:rsidR="00D8274D">
        <w:rPr>
          <w:b/>
        </w:rPr>
        <w:t>1</w:t>
      </w:r>
      <w:r w:rsidRPr="00BA2237">
        <w:rPr>
          <w:b/>
        </w:rPr>
        <w:t xml:space="preserve"> – 202</w:t>
      </w:r>
      <w:r w:rsidR="00D8274D">
        <w:rPr>
          <w:b/>
        </w:rPr>
        <w:t>3</w:t>
      </w:r>
      <w:r w:rsidRPr="00BA2237">
        <w:rPr>
          <w:b/>
        </w:rPr>
        <w:t xml:space="preserve"> годы».</w:t>
      </w:r>
    </w:p>
    <w:p w:rsidR="006C1660" w:rsidRPr="00BA2237" w:rsidRDefault="006C1660" w:rsidP="006C1660">
      <w:pPr>
        <w:jc w:val="center"/>
        <w:outlineLvl w:val="1"/>
        <w:rPr>
          <w:b/>
        </w:rPr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7"/>
        <w:gridCol w:w="5848"/>
      </w:tblGrid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Наименование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200195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Муниципальная Программа «Профилактика правонарушений на территории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Pr="00D8274D">
              <w:rPr>
                <w:lang w:eastAsia="en-US"/>
              </w:rPr>
              <w:t xml:space="preserve"> </w:t>
            </w:r>
            <w:r w:rsidRPr="00BA2237">
              <w:rPr>
                <w:lang w:eastAsia="en-US"/>
              </w:rPr>
              <w:t>на 202</w:t>
            </w:r>
            <w:r w:rsidR="00D8274D">
              <w:rPr>
                <w:lang w:eastAsia="en-US"/>
              </w:rPr>
              <w:t>1 – 2023</w:t>
            </w:r>
            <w:r w:rsidRPr="00BA2237">
              <w:rPr>
                <w:lang w:eastAsia="en-US"/>
              </w:rPr>
              <w:t xml:space="preserve"> годы» (далее - Программа)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 xml:space="preserve">Основание </w:t>
            </w:r>
          </w:p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Для разработки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 xml:space="preserve">Федеральный закон от 06.03.2006 г. № 35-ФЗ  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«О противодействии терроризму».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Федеральный закон от 25.07.2002 г. № 114-ФЗ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«О противодействии экстремистской деятельности».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 xml:space="preserve">Устав  </w:t>
            </w:r>
            <w:r w:rsidR="00200195">
              <w:rPr>
                <w:bCs/>
              </w:rPr>
              <w:t>Сейкинского</w:t>
            </w:r>
            <w:r w:rsidRPr="00BA2237">
              <w:rPr>
                <w:color w:val="000000"/>
                <w:lang w:eastAsia="en-US"/>
              </w:rPr>
              <w:t xml:space="preserve"> сельского поселения.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Разработчик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Основная цель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     Улучшение состояния общественного порядка на территории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</w:t>
            </w:r>
            <w:r w:rsidR="00D8274D">
              <w:rPr>
                <w:bCs/>
              </w:rPr>
              <w:t>Ч</w:t>
            </w:r>
            <w:r w:rsidR="00D8274D" w:rsidRPr="00D8274D">
              <w:rPr>
                <w:bCs/>
              </w:rPr>
              <w:t>ойского района Республики Алтай</w:t>
            </w:r>
            <w:r w:rsidRPr="00BA2237">
              <w:rPr>
                <w:lang w:eastAsia="en-US"/>
              </w:rPr>
              <w:t>.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       Предупреждение террористических и экстремистских проявлений на территории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Основные задачи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1. Стабилизация и создание предпосылок для снижения уровня преступности на территории</w:t>
            </w:r>
            <w:r w:rsidRPr="00BA2237">
              <w:rPr>
                <w:sz w:val="20"/>
                <w:szCs w:val="20"/>
                <w:lang w:eastAsia="en-US"/>
              </w:rPr>
              <w:t xml:space="preserve">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2. Совершенствование взаимодействия правоохранительных органов и органов местного самоуправления 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="00D8274D" w:rsidRPr="00BA2237">
              <w:rPr>
                <w:lang w:eastAsia="en-US"/>
              </w:rPr>
              <w:t xml:space="preserve"> </w:t>
            </w:r>
            <w:r w:rsidRPr="00BA2237">
              <w:rPr>
                <w:lang w:eastAsia="en-US"/>
              </w:rPr>
              <w:t>(далее - поселение), направленных на обеспечение общественной безопасности на территории поселения;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3.Выявление и устранение причин и условий, способствующих совершению правонарушений несовершеннолетних, а также правонарушений, </w:t>
            </w:r>
            <w:r w:rsidRPr="00BA2237">
              <w:rPr>
                <w:lang w:eastAsia="en-US"/>
              </w:rPr>
              <w:lastRenderedPageBreak/>
              <w:t xml:space="preserve">совершаемых в общественных местах, преступлений против собственности; </w:t>
            </w:r>
          </w:p>
          <w:p w:rsidR="006C1660" w:rsidRPr="00BA2237" w:rsidRDefault="006C1660" w:rsidP="00D8274D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4. 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адаптацию лиц, освободившихся из мест лишения свободы;</w:t>
            </w:r>
          </w:p>
          <w:p w:rsidR="006C1660" w:rsidRPr="00BA2237" w:rsidRDefault="006C1660" w:rsidP="00D8274D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5. Совершенствование нормативной правовой базы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="00D8274D" w:rsidRPr="00BA2237">
              <w:rPr>
                <w:lang w:eastAsia="en-US"/>
              </w:rPr>
              <w:t xml:space="preserve"> </w:t>
            </w:r>
            <w:r w:rsidRPr="00BA2237">
              <w:rPr>
                <w:lang w:eastAsia="en-US"/>
              </w:rPr>
              <w:t>по профилактике правонарушений;</w:t>
            </w:r>
          </w:p>
          <w:p w:rsidR="006C1660" w:rsidRPr="00BA2237" w:rsidRDefault="006C1660" w:rsidP="00D8274D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6. 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7.Сведение к минимуму проявлений терроризма и экстремизма на территории 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Pr="00BA2237">
              <w:rPr>
                <w:lang w:eastAsia="en-US"/>
              </w:rPr>
              <w:t>.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lastRenderedPageBreak/>
              <w:t xml:space="preserve"> Сроки реализации Программы 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D8274D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 xml:space="preserve"> - 202</w:t>
            </w:r>
            <w:r w:rsidR="00D8274D">
              <w:rPr>
                <w:lang w:eastAsia="en-US"/>
              </w:rPr>
              <w:t>3</w:t>
            </w:r>
            <w:r w:rsidRPr="00BA2237">
              <w:rPr>
                <w:lang w:eastAsia="en-US"/>
              </w:rPr>
              <w:t xml:space="preserve"> годы.</w:t>
            </w:r>
          </w:p>
          <w:p w:rsidR="006C1660" w:rsidRPr="00BA2237" w:rsidRDefault="006C1660" w:rsidP="00D8274D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Мероприятия программы реализуются в течение всего периода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 xml:space="preserve">Основные мероприятия Программы 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) организационные мероприятия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2) информационно-аналитические мероприятия; 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3) профилактика правонарушений несовершеннолетних;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4) организация профилактических мероприятий по месту жительства, в общественных местах;</w:t>
            </w:r>
          </w:p>
          <w:p w:rsidR="006C1660" w:rsidRPr="00BA2237" w:rsidRDefault="006C1660" w:rsidP="00D827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5) формированию позитивного общественного мнения о правоохранительных органах и результатах их деятельности.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Финансовое обеспечение 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D8274D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Финансовое обеспечение мероприятий Программы не предусмотрено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Управление Программой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D8274D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Управление Программой осуществляет администрация </w:t>
            </w:r>
            <w:r w:rsidR="00200195">
              <w:rPr>
                <w:bCs/>
              </w:rPr>
              <w:t>Сейкинского</w:t>
            </w:r>
            <w:r w:rsidR="00D8274D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Pr="00BA2237">
              <w:rPr>
                <w:lang w:eastAsia="en-US"/>
              </w:rPr>
              <w:t>.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 xml:space="preserve">Ожидаемые результаты 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Реализация Программы позволит: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) улучшить профилактику правонарушений;</w:t>
            </w:r>
          </w:p>
          <w:p w:rsidR="006C1660" w:rsidRPr="00BA2237" w:rsidRDefault="006C1660" w:rsidP="00BA0E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6C1660" w:rsidRPr="00BA2237" w:rsidRDefault="006C1660" w:rsidP="00BA0E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3) снизить уровень преступлений, совершенных несовершеннолетними;</w:t>
            </w:r>
          </w:p>
          <w:p w:rsidR="006C1660" w:rsidRPr="00BA2237" w:rsidRDefault="006C1660" w:rsidP="00BA0E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4) снизить уровень преступлений против собственности;</w:t>
            </w:r>
          </w:p>
          <w:p w:rsidR="006C1660" w:rsidRPr="00BA2237" w:rsidRDefault="006C1660" w:rsidP="00BA0E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5) улучшить информационное обеспечение населения, организаций и общественных объединений по </w:t>
            </w:r>
            <w:r w:rsidRPr="00BA2237">
              <w:rPr>
                <w:lang w:eastAsia="en-US"/>
              </w:rPr>
              <w:lastRenderedPageBreak/>
              <w:t>обеспечению охраны общественного порядка на территории поселения;</w:t>
            </w:r>
          </w:p>
          <w:p w:rsidR="006C1660" w:rsidRPr="00BA2237" w:rsidRDefault="006C1660" w:rsidP="00BA0EA1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6) снизить возможность совершения террористических актов на территории  поселения, устранить причины и условия, способствующие проявлению экстремизма;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BA0EA1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1. Повышение эффективности системы социальной профилактики правонарушений;</w:t>
            </w:r>
          </w:p>
          <w:p w:rsidR="006C1660" w:rsidRPr="00BA2237" w:rsidRDefault="006C1660" w:rsidP="00BA0EA1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2. 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</w:t>
            </w:r>
            <w:r w:rsidR="00200195">
              <w:rPr>
                <w:bCs/>
              </w:rPr>
              <w:t>Сейкинского</w:t>
            </w:r>
            <w:r w:rsidR="00BA0EA1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Pr="00BA2237">
              <w:rPr>
                <w:lang w:eastAsia="en-US"/>
              </w:rPr>
              <w:t>;</w:t>
            </w:r>
          </w:p>
          <w:p w:rsidR="006C1660" w:rsidRPr="00BA2237" w:rsidRDefault="006C1660" w:rsidP="00BA0EA1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3. Стабилизация и создание предпосылок для снижения уровня рецидивной и «бытовой» преступности, преступлений, связанных с незаконным оборотом наркотических и психотропных веществ, и общего числа совершаемых правонарушений;</w:t>
            </w:r>
          </w:p>
          <w:p w:rsidR="006C1660" w:rsidRPr="00BA2237" w:rsidRDefault="006C1660" w:rsidP="00BA0EA1">
            <w:pPr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4. Оздоровление </w:t>
            </w:r>
            <w:proofErr w:type="gramStart"/>
            <w:r w:rsidRPr="00BA2237">
              <w:rPr>
                <w:lang w:eastAsia="en-US"/>
              </w:rPr>
              <w:t>криминогенной обстановки</w:t>
            </w:r>
            <w:proofErr w:type="gramEnd"/>
            <w:r w:rsidRPr="00BA2237">
              <w:rPr>
                <w:lang w:eastAsia="en-US"/>
              </w:rPr>
              <w:t xml:space="preserve"> на улицах и других общественных местах.</w:t>
            </w:r>
          </w:p>
        </w:tc>
      </w:tr>
      <w:tr w:rsidR="006C1660" w:rsidRPr="00BA2237" w:rsidTr="00D8274D">
        <w:trPr>
          <w:tblCellSpacing w:w="0" w:type="dxa"/>
          <w:jc w:val="center"/>
        </w:trPr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proofErr w:type="gramStart"/>
            <w:r w:rsidRPr="00BA2237">
              <w:rPr>
                <w:b/>
                <w:lang w:eastAsia="en-US"/>
              </w:rPr>
              <w:t>Контроль за</w:t>
            </w:r>
            <w:proofErr w:type="gramEnd"/>
            <w:r w:rsidRPr="00BA2237">
              <w:rPr>
                <w:b/>
                <w:lang w:eastAsia="en-US"/>
              </w:rPr>
              <w:t xml:space="preserve"> реализацией Программы</w:t>
            </w: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BA0EA1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gramStart"/>
            <w:r w:rsidRPr="00BA2237">
              <w:rPr>
                <w:lang w:eastAsia="en-US"/>
              </w:rPr>
              <w:t>Контроль за</w:t>
            </w:r>
            <w:proofErr w:type="gramEnd"/>
            <w:r w:rsidRPr="00BA2237">
              <w:rPr>
                <w:lang w:eastAsia="en-US"/>
              </w:rPr>
              <w:t xml:space="preserve"> реализацией Программы осуществляет  администрация </w:t>
            </w:r>
            <w:r w:rsidR="00200195">
              <w:rPr>
                <w:bCs/>
              </w:rPr>
              <w:t>Сейкинского</w:t>
            </w:r>
            <w:r w:rsidR="00BA0EA1" w:rsidRPr="00D8274D">
              <w:rPr>
                <w:bCs/>
              </w:rPr>
              <w:t xml:space="preserve"> сельского поселения Чойского района Республики Алтай</w:t>
            </w:r>
            <w:r w:rsidRPr="00BA2237">
              <w:rPr>
                <w:lang w:eastAsia="en-US"/>
              </w:rPr>
              <w:t>.</w:t>
            </w:r>
          </w:p>
        </w:tc>
      </w:tr>
    </w:tbl>
    <w:p w:rsidR="006C1660" w:rsidRPr="00BA2237" w:rsidRDefault="006C1660" w:rsidP="006C1660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b/>
        </w:rPr>
      </w:pPr>
    </w:p>
    <w:p w:rsidR="006C1660" w:rsidRPr="00BA2237" w:rsidRDefault="006C1660" w:rsidP="006C1660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b/>
        </w:rPr>
      </w:pPr>
      <w:r w:rsidRPr="00BA2237">
        <w:rPr>
          <w:b/>
        </w:rPr>
        <w:t xml:space="preserve"> </w:t>
      </w:r>
      <w:r w:rsidRPr="00BA2237">
        <w:rPr>
          <w:b/>
          <w:lang w:val="en-US"/>
        </w:rPr>
        <w:t>I</w:t>
      </w:r>
      <w:r w:rsidRPr="00BA2237">
        <w:rPr>
          <w:b/>
        </w:rPr>
        <w:t>. СОДЕРЖАНИЕ ПРОБЛЕМЫ И ОБОСНОВАНИЕ</w:t>
      </w: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НЕОБХОДИМОСТИ ЕЕ РЕШЕНИЯ ПРОГРАММНЫМИ МЕТОДАМИ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 xml:space="preserve">Стабилизация общественного порядка на территории </w:t>
      </w:r>
      <w:r w:rsidR="00200195">
        <w:rPr>
          <w:bCs/>
        </w:rPr>
        <w:t>Сейкинского</w:t>
      </w:r>
      <w:r w:rsidR="00200195" w:rsidRPr="00D8274D">
        <w:rPr>
          <w:bCs/>
        </w:rPr>
        <w:t xml:space="preserve"> </w:t>
      </w:r>
      <w:r w:rsidR="00BA0EA1" w:rsidRPr="00D8274D">
        <w:rPr>
          <w:bCs/>
        </w:rPr>
        <w:t xml:space="preserve">сельского поселения </w:t>
      </w:r>
      <w:r w:rsidRPr="00BA2237">
        <w:t xml:space="preserve">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администрации </w:t>
      </w:r>
      <w:r w:rsidR="00200195">
        <w:rPr>
          <w:bCs/>
        </w:rPr>
        <w:t>Сейкинского</w:t>
      </w:r>
      <w:r w:rsidR="00BA0EA1" w:rsidRPr="00D8274D">
        <w:rPr>
          <w:bCs/>
        </w:rPr>
        <w:t xml:space="preserve"> сельского поселения</w:t>
      </w:r>
      <w:r w:rsidR="00BA0EA1" w:rsidRPr="00BA2237">
        <w:t xml:space="preserve"> </w:t>
      </w:r>
      <w:r w:rsidRPr="00BA2237">
        <w:t>во взаимодействии с правоохранительными органами, общественными формированиями и населением.</w:t>
      </w:r>
    </w:p>
    <w:p w:rsidR="006C1660" w:rsidRPr="00BA2237" w:rsidRDefault="006C1660" w:rsidP="006C1660">
      <w:pPr>
        <w:jc w:val="both"/>
      </w:pPr>
      <w:r w:rsidRPr="00BA2237">
        <w:t xml:space="preserve">          При реализации муниципальной Программы «Профилактика правонарушений на территории </w:t>
      </w:r>
      <w:r w:rsidR="00725AFB">
        <w:rPr>
          <w:bCs/>
        </w:rPr>
        <w:t>Сейкинского</w:t>
      </w:r>
      <w:r w:rsidR="00725AFB" w:rsidRPr="00D8274D">
        <w:rPr>
          <w:bCs/>
        </w:rPr>
        <w:t xml:space="preserve"> </w:t>
      </w:r>
      <w:r w:rsidR="00BA0EA1" w:rsidRPr="00D8274D">
        <w:rPr>
          <w:bCs/>
        </w:rPr>
        <w:t>сельского поселения Чойского района Республики Алтай</w:t>
      </w:r>
      <w:r w:rsidR="00BA0EA1" w:rsidRPr="00BA2237">
        <w:t xml:space="preserve"> </w:t>
      </w:r>
      <w:r w:rsidRPr="00BA2237">
        <w:t>на 202</w:t>
      </w:r>
      <w:r w:rsidR="00BA0EA1">
        <w:t>1</w:t>
      </w:r>
      <w:r w:rsidRPr="00BA2237">
        <w:t xml:space="preserve"> - 202</w:t>
      </w:r>
      <w:r w:rsidR="00BA0EA1">
        <w:t>3</w:t>
      </w:r>
      <w:r w:rsidRPr="00BA2237">
        <w:t xml:space="preserve"> годы следует учитывать следующие актуальные направления:</w:t>
      </w:r>
    </w:p>
    <w:p w:rsidR="006C1660" w:rsidRPr="00BA2237" w:rsidRDefault="006C1660" w:rsidP="006C1660">
      <w:pPr>
        <w:ind w:firstLine="708"/>
        <w:jc w:val="both"/>
      </w:pPr>
      <w:proofErr w:type="gramStart"/>
      <w:r w:rsidRPr="00BA2237"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  <w:proofErr w:type="gramEnd"/>
    </w:p>
    <w:p w:rsidR="006C1660" w:rsidRPr="00BA2237" w:rsidRDefault="006C1660" w:rsidP="006C1660">
      <w:pPr>
        <w:ind w:firstLine="708"/>
        <w:jc w:val="both"/>
      </w:pPr>
      <w:r w:rsidRPr="00BA2237">
        <w:t>Необходимо осуществлять мероприятия по повышению уровня доверия населения к правоохранительным органам.</w:t>
      </w:r>
    </w:p>
    <w:p w:rsidR="006C1660" w:rsidRPr="00BA2237" w:rsidRDefault="006C1660" w:rsidP="006C1660">
      <w:pPr>
        <w:ind w:firstLine="708"/>
        <w:jc w:val="both"/>
      </w:pPr>
      <w:r w:rsidRPr="00BA2237">
        <w:t xml:space="preserve">Муниципальная  программа «Профилактика правонарушений на территории  </w:t>
      </w:r>
      <w:r w:rsidR="00725AFB">
        <w:rPr>
          <w:bCs/>
        </w:rPr>
        <w:t>Сейкинского</w:t>
      </w:r>
      <w:r w:rsidR="00BA0EA1" w:rsidRPr="00D8274D">
        <w:rPr>
          <w:bCs/>
        </w:rPr>
        <w:t xml:space="preserve"> сельского поселения Чойского района Республики Алтай</w:t>
      </w:r>
      <w:r w:rsidR="00BA0EA1" w:rsidRPr="00BA2237">
        <w:t xml:space="preserve"> </w:t>
      </w:r>
      <w:r w:rsidRPr="00BA2237">
        <w:t xml:space="preserve">на 2020-2022 годы» направлена на комплексное решение </w:t>
      </w:r>
      <w:proofErr w:type="gramStart"/>
      <w:r w:rsidRPr="00BA2237">
        <w:t>вопросов формирования эффективного механизма профилактики правонарушений</w:t>
      </w:r>
      <w:proofErr w:type="gramEnd"/>
      <w:r w:rsidRPr="00BA2237">
        <w:t xml:space="preserve"> и преступлений, консолидации усилий правоохранительных органов,  администрации  </w:t>
      </w:r>
      <w:r w:rsidR="00725AFB">
        <w:rPr>
          <w:bCs/>
        </w:rPr>
        <w:t>Сейкинского</w:t>
      </w:r>
      <w:r w:rsidR="00BA0EA1">
        <w:rPr>
          <w:bCs/>
        </w:rPr>
        <w:t xml:space="preserve"> сельского поселения</w:t>
      </w:r>
      <w:r w:rsidRPr="00BA2237">
        <w:t>.</w:t>
      </w: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lastRenderedPageBreak/>
        <w:t>II. ОСНОВНЫЕ ЦЕЛИ И ЗАДАЧИ  ПРОГРАММЫ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>Основной целью программы является улучшение с</w:t>
      </w:r>
      <w:r w:rsidR="00725AFB">
        <w:t xml:space="preserve">остояния общественного порядка </w:t>
      </w:r>
      <w:r w:rsidRPr="00BA2237">
        <w:t xml:space="preserve"> </w:t>
      </w:r>
      <w:r w:rsidR="00725AFB">
        <w:rPr>
          <w:bCs/>
        </w:rPr>
        <w:t>Сейкинского</w:t>
      </w:r>
      <w:r w:rsidR="00BA0EA1" w:rsidRPr="00D8274D">
        <w:rPr>
          <w:bCs/>
        </w:rPr>
        <w:t xml:space="preserve"> сельского поселения </w:t>
      </w:r>
      <w:r w:rsidRPr="00BA2237">
        <w:t>путем осуществления профилактических мероприятий в целях защиты конституционных прав и свобод граждан, проживающих на территории поселения.</w:t>
      </w:r>
    </w:p>
    <w:p w:rsidR="006C1660" w:rsidRPr="00BA2237" w:rsidRDefault="006C1660" w:rsidP="006C1660">
      <w:pPr>
        <w:jc w:val="both"/>
      </w:pPr>
      <w:r w:rsidRPr="00BA2237">
        <w:t xml:space="preserve">         Основными задачами Программы являются:</w:t>
      </w:r>
    </w:p>
    <w:p w:rsidR="006C1660" w:rsidRPr="00BA2237" w:rsidRDefault="006C1660" w:rsidP="006C1660">
      <w:pPr>
        <w:jc w:val="both"/>
      </w:pPr>
      <w:r w:rsidRPr="00BA2237">
        <w:t xml:space="preserve">          стабилизация и создание предпосылок для снижения уровня преступности на территории </w:t>
      </w:r>
      <w:r w:rsidR="00725AFB">
        <w:rPr>
          <w:bCs/>
        </w:rPr>
        <w:t>Сейкинского</w:t>
      </w:r>
      <w:r w:rsidR="00BA0EA1" w:rsidRPr="00D8274D">
        <w:rPr>
          <w:bCs/>
        </w:rPr>
        <w:t xml:space="preserve"> сельского поселения</w:t>
      </w:r>
      <w:r w:rsidRPr="00BA2237">
        <w:t>;</w:t>
      </w:r>
    </w:p>
    <w:p w:rsidR="006C1660" w:rsidRPr="00BA2237" w:rsidRDefault="006C1660" w:rsidP="006C1660">
      <w:pPr>
        <w:jc w:val="both"/>
      </w:pPr>
      <w:r w:rsidRPr="00BA2237">
        <w:t xml:space="preserve">        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адаптацию лиц, освободившихся из мест лишения свободы;</w:t>
      </w:r>
    </w:p>
    <w:p w:rsidR="006C1660" w:rsidRPr="00BA2237" w:rsidRDefault="006C1660" w:rsidP="006C1660">
      <w:pPr>
        <w:jc w:val="both"/>
      </w:pPr>
      <w:r w:rsidRPr="00BA2237">
        <w:t xml:space="preserve">          совершенствование нормативной правовой базы </w:t>
      </w:r>
      <w:r w:rsidR="00725AFB">
        <w:rPr>
          <w:bCs/>
        </w:rPr>
        <w:t>Сейкинского</w:t>
      </w:r>
      <w:r w:rsidR="00CE21F8" w:rsidRPr="00D8274D">
        <w:rPr>
          <w:bCs/>
        </w:rPr>
        <w:t xml:space="preserve"> сельского поселения </w:t>
      </w:r>
      <w:r w:rsidRPr="00BA2237">
        <w:t>по профилактике правонарушений;</w:t>
      </w:r>
    </w:p>
    <w:p w:rsidR="006C1660" w:rsidRPr="00BA2237" w:rsidRDefault="006C1660" w:rsidP="006C1660">
      <w:pPr>
        <w:jc w:val="both"/>
      </w:pPr>
      <w:r w:rsidRPr="00BA2237">
        <w:t xml:space="preserve">         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6C1660" w:rsidRPr="00BA2237" w:rsidRDefault="006C1660" w:rsidP="006C1660">
      <w:pPr>
        <w:jc w:val="both"/>
      </w:pPr>
      <w:r w:rsidRPr="00BA2237">
        <w:t xml:space="preserve">           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:rsidR="006C1660" w:rsidRPr="00BA2237" w:rsidRDefault="006C1660" w:rsidP="006C1660">
      <w:pPr>
        <w:jc w:val="both"/>
      </w:pPr>
      <w:r w:rsidRPr="00BA2237">
        <w:t xml:space="preserve">            сведение к минимуму проявлений терроризма и экстремизма на территории </w:t>
      </w:r>
      <w:r w:rsidR="00CE21F8" w:rsidRPr="00D8274D">
        <w:rPr>
          <w:bCs/>
        </w:rPr>
        <w:t>Ыныргинского сельского поселения</w:t>
      </w:r>
      <w:r w:rsidRPr="00BA2237">
        <w:t>.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jc w:val="center"/>
      </w:pPr>
      <w:r w:rsidRPr="00BA2237">
        <w:rPr>
          <w:b/>
        </w:rPr>
        <w:t>II</w:t>
      </w:r>
      <w:r w:rsidRPr="00BA2237">
        <w:rPr>
          <w:b/>
          <w:lang w:val="en-US"/>
        </w:rPr>
        <w:t>I</w:t>
      </w:r>
      <w:r w:rsidRPr="00BA2237">
        <w:rPr>
          <w:b/>
        </w:rPr>
        <w:t>.</w:t>
      </w:r>
      <w:r w:rsidRPr="00BA2237">
        <w:rPr>
          <w:b/>
          <w:bCs/>
          <w:color w:val="800000"/>
        </w:rPr>
        <w:t xml:space="preserve">   </w:t>
      </w:r>
      <w:r w:rsidRPr="00BA2237">
        <w:rPr>
          <w:b/>
          <w:bCs/>
        </w:rPr>
        <w:t>СРОКИ И ЭТАПЫ РЕАЛИЗАЦИИ ПРОГРАММЫ</w:t>
      </w:r>
    </w:p>
    <w:p w:rsidR="006C1660" w:rsidRPr="00BA2237" w:rsidRDefault="006C1660" w:rsidP="006C1660">
      <w:pPr>
        <w:spacing w:before="100" w:beforeAutospacing="1" w:after="100" w:afterAutospacing="1"/>
        <w:jc w:val="both"/>
      </w:pPr>
      <w:r w:rsidRPr="00BA2237">
        <w:t xml:space="preserve">         Программа реализуется в 202</w:t>
      </w:r>
      <w:r w:rsidR="00CE21F8">
        <w:t>1</w:t>
      </w:r>
      <w:r w:rsidRPr="00BA2237">
        <w:t xml:space="preserve"> – 202</w:t>
      </w:r>
      <w:r w:rsidR="00CE21F8">
        <w:t>3</w:t>
      </w:r>
      <w:r w:rsidRPr="00BA2237">
        <w:t xml:space="preserve"> годах. Мероприятия Программы будут </w:t>
      </w:r>
      <w:proofErr w:type="gramStart"/>
      <w:r w:rsidRPr="00BA2237">
        <w:t>выполнятся</w:t>
      </w:r>
      <w:proofErr w:type="gramEnd"/>
      <w:r w:rsidRPr="00BA2237">
        <w:t xml:space="preserve"> в соответствии с установленными сроками.</w:t>
      </w:r>
    </w:p>
    <w:p w:rsidR="006C1660" w:rsidRPr="00BA2237" w:rsidRDefault="006C1660" w:rsidP="006C1660">
      <w:pPr>
        <w:spacing w:before="100" w:beforeAutospacing="1" w:after="100" w:afterAutospacing="1"/>
        <w:jc w:val="both"/>
      </w:pPr>
      <w:r w:rsidRPr="00BA2237">
        <w:t xml:space="preserve">      Этапы реализации Программы не предусматриваются, так как программные мероприятия будут реализовываться весь период.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I</w:t>
      </w:r>
      <w:r w:rsidRPr="00BA2237">
        <w:rPr>
          <w:b/>
          <w:lang w:val="en-US"/>
        </w:rPr>
        <w:t>V</w:t>
      </w:r>
      <w:r w:rsidRPr="00BA2237">
        <w:rPr>
          <w:b/>
        </w:rPr>
        <w:t>. МЕХАНИЗМ РЕАЛИЗАЦИИ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 xml:space="preserve">Программа утверждается постановлением администрации </w:t>
      </w:r>
      <w:r w:rsidR="00725AFB">
        <w:rPr>
          <w:bCs/>
        </w:rPr>
        <w:t>Сейкинского</w:t>
      </w:r>
      <w:r w:rsidR="00CE21F8" w:rsidRPr="00D8274D">
        <w:rPr>
          <w:bCs/>
        </w:rPr>
        <w:t xml:space="preserve"> сельского поселения</w:t>
      </w:r>
      <w:r w:rsidRPr="00BA2237">
        <w:t>.</w:t>
      </w:r>
    </w:p>
    <w:p w:rsidR="006C1660" w:rsidRPr="00BA2237" w:rsidRDefault="006C1660" w:rsidP="006C1660">
      <w:pPr>
        <w:ind w:firstLine="708"/>
        <w:jc w:val="both"/>
      </w:pPr>
      <w:r w:rsidRPr="00BA2237">
        <w:t xml:space="preserve">Заказчиком по проведению работ является администрация  </w:t>
      </w:r>
      <w:r w:rsidR="00725AFB">
        <w:rPr>
          <w:bCs/>
        </w:rPr>
        <w:t>Сейкинского</w:t>
      </w:r>
      <w:r w:rsidR="00725AFB" w:rsidRPr="00D8274D">
        <w:rPr>
          <w:bCs/>
        </w:rPr>
        <w:t xml:space="preserve"> </w:t>
      </w:r>
      <w:r w:rsidR="00CE21F8" w:rsidRPr="00D8274D">
        <w:rPr>
          <w:bCs/>
        </w:rPr>
        <w:t>сельского поселения</w:t>
      </w:r>
      <w:r w:rsidRPr="00BA2237">
        <w:t xml:space="preserve">. </w:t>
      </w:r>
    </w:p>
    <w:p w:rsidR="006C1660" w:rsidRPr="00BA2237" w:rsidRDefault="006C1660" w:rsidP="006C1660">
      <w:pPr>
        <w:ind w:firstLine="708"/>
        <w:jc w:val="both"/>
      </w:pPr>
      <w:r w:rsidRPr="00BA2237">
        <w:t>Финансирование мероприятий Программы не требуется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both"/>
        <w:outlineLvl w:val="1"/>
        <w:rPr>
          <w:b/>
        </w:rPr>
      </w:pPr>
      <w:r w:rsidRPr="00BA2237">
        <w:rPr>
          <w:b/>
        </w:rPr>
        <w:t xml:space="preserve">              V. ПРОГНОЗ </w:t>
      </w:r>
      <w:proofErr w:type="gramStart"/>
      <w:r w:rsidRPr="00BA2237">
        <w:rPr>
          <w:b/>
        </w:rPr>
        <w:t>ОЖИДАЕМЫХ</w:t>
      </w:r>
      <w:proofErr w:type="gramEnd"/>
      <w:r w:rsidRPr="00BA2237">
        <w:rPr>
          <w:b/>
        </w:rPr>
        <w:t xml:space="preserve"> СОЦИАЛЬНО-ЭКОНОМИЧЕСКИХ</w:t>
      </w:r>
    </w:p>
    <w:p w:rsidR="006C1660" w:rsidRPr="00BA2237" w:rsidRDefault="006C1660" w:rsidP="006C1660">
      <w:pPr>
        <w:jc w:val="center"/>
        <w:rPr>
          <w:b/>
        </w:rPr>
      </w:pPr>
      <w:r w:rsidRPr="00BA2237">
        <w:rPr>
          <w:b/>
        </w:rPr>
        <w:t>РЕЗУЛЬТАТОВ РЕАЛИЗАЦИИ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 xml:space="preserve">Реализация программы позволит улучшить состояние общественного порядка </w:t>
      </w:r>
      <w:proofErr w:type="gramStart"/>
      <w:r w:rsidRPr="00BA2237">
        <w:t>через</w:t>
      </w:r>
      <w:proofErr w:type="gramEnd"/>
      <w:r w:rsidRPr="00BA2237">
        <w:t>: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улучшение профилактики правонарушений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общего уровня преступности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уровня преступлений, совершенных в общественных местах поселения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уровня преступлений, совершенных несовершеннолетними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уровня преступлений против собственности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lastRenderedPageBreak/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 xml:space="preserve">снижение возможности совершения террористических актов на территории  </w:t>
      </w:r>
      <w:r w:rsidR="00725AFB">
        <w:rPr>
          <w:bCs/>
        </w:rPr>
        <w:t>Сейкинского</w:t>
      </w:r>
      <w:r w:rsidR="00CE21F8" w:rsidRPr="00D8274D">
        <w:rPr>
          <w:bCs/>
        </w:rPr>
        <w:t xml:space="preserve"> сельского поселения</w:t>
      </w:r>
      <w:r w:rsidRPr="00BA2237">
        <w:t xml:space="preserve">, устранение причин и условий, способствующих проявлению экстремизма.  </w:t>
      </w:r>
    </w:p>
    <w:p w:rsidR="006C1660" w:rsidRPr="00BA2237" w:rsidRDefault="006C1660" w:rsidP="006C1660">
      <w:pPr>
        <w:autoSpaceDE w:val="0"/>
        <w:autoSpaceDN w:val="0"/>
        <w:adjustRightInd w:val="0"/>
        <w:ind w:left="720"/>
        <w:contextualSpacing/>
        <w:jc w:val="both"/>
      </w:pPr>
    </w:p>
    <w:p w:rsidR="006C1660" w:rsidRPr="00BA2237" w:rsidRDefault="006C1660" w:rsidP="006C1660">
      <w:pPr>
        <w:autoSpaceDE w:val="0"/>
        <w:autoSpaceDN w:val="0"/>
        <w:adjustRightInd w:val="0"/>
        <w:ind w:left="720"/>
        <w:contextualSpacing/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V</w:t>
      </w:r>
      <w:r w:rsidRPr="00BA2237">
        <w:rPr>
          <w:b/>
          <w:lang w:val="en-US"/>
        </w:rPr>
        <w:t>I</w:t>
      </w:r>
      <w:r w:rsidRPr="00BA2237">
        <w:rPr>
          <w:b/>
        </w:rPr>
        <w:t>. ПЕРЕЧЕНЬ ОСНОВНЫХ МЕРОПРИЯТИЙ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>В целях выполнения задач реализация программы осуществляется по следующим направлениям:</w:t>
      </w:r>
    </w:p>
    <w:p w:rsidR="006C1660" w:rsidRPr="00BA2237" w:rsidRDefault="006C1660" w:rsidP="006C1660">
      <w:pPr>
        <w:ind w:firstLine="540"/>
        <w:jc w:val="both"/>
      </w:pPr>
      <w:r w:rsidRPr="00BA2237">
        <w:t>1) организационные мероприятия;</w:t>
      </w:r>
    </w:p>
    <w:p w:rsidR="006C1660" w:rsidRPr="00BA2237" w:rsidRDefault="006C1660" w:rsidP="006C1660">
      <w:pPr>
        <w:ind w:firstLine="540"/>
        <w:jc w:val="both"/>
      </w:pPr>
      <w:r w:rsidRPr="00BA2237">
        <w:t>2) информационно-аналитические мероприятия;</w:t>
      </w:r>
    </w:p>
    <w:p w:rsidR="006C1660" w:rsidRPr="00BA2237" w:rsidRDefault="006C1660" w:rsidP="006C1660">
      <w:pPr>
        <w:ind w:firstLine="540"/>
        <w:jc w:val="both"/>
      </w:pPr>
      <w:r w:rsidRPr="00BA2237">
        <w:t>3) профилактика правонарушений несовершеннолетних;</w:t>
      </w:r>
    </w:p>
    <w:p w:rsidR="006C1660" w:rsidRPr="00BA2237" w:rsidRDefault="006C1660" w:rsidP="006C1660">
      <w:pPr>
        <w:ind w:firstLine="540"/>
        <w:jc w:val="both"/>
      </w:pPr>
      <w:r w:rsidRPr="00BA2237">
        <w:t>4) организация профилактических мероприятий по месту жительства, в общественных местах;</w:t>
      </w:r>
    </w:p>
    <w:p w:rsidR="006C1660" w:rsidRPr="00BA2237" w:rsidRDefault="006C1660" w:rsidP="006C1660">
      <w:pPr>
        <w:ind w:firstLine="540"/>
        <w:jc w:val="both"/>
      </w:pPr>
      <w:r w:rsidRPr="00BA2237">
        <w:t>5). Профилактика терроризма и экстремизма.</w:t>
      </w:r>
    </w:p>
    <w:p w:rsidR="006C1660" w:rsidRPr="00BA2237" w:rsidRDefault="006C1660" w:rsidP="006C1660">
      <w:pPr>
        <w:ind w:firstLine="540"/>
        <w:jc w:val="both"/>
      </w:pPr>
      <w:r w:rsidRPr="00BA2237">
        <w:t>5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 xml:space="preserve">VII. СИСТЕМА ОРГАНИЗАЦИИ КОНТРОЛЯ </w:t>
      </w:r>
      <w:proofErr w:type="gramStart"/>
      <w:r w:rsidRPr="00BA2237">
        <w:rPr>
          <w:b/>
        </w:rPr>
        <w:t>ЗА</w:t>
      </w:r>
      <w:proofErr w:type="gramEnd"/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ИСПОЛНЕНИЕМ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both"/>
      </w:pPr>
      <w:r w:rsidRPr="00BA2237">
        <w:t xml:space="preserve">    Общий контроль выполнения Программы осуществляется администрацией </w:t>
      </w:r>
      <w:r w:rsidR="00725AFB">
        <w:rPr>
          <w:bCs/>
        </w:rPr>
        <w:t>Сейкинского</w:t>
      </w:r>
      <w:r w:rsidR="00CE21F8" w:rsidRPr="00D8274D">
        <w:rPr>
          <w:bCs/>
        </w:rPr>
        <w:t xml:space="preserve"> сельского поселения</w:t>
      </w:r>
      <w:r w:rsidRPr="00BA2237">
        <w:t>.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6C1660" w:rsidRPr="00BA2237" w:rsidRDefault="006C1660" w:rsidP="006C1660">
      <w:pPr>
        <w:ind w:firstLine="709"/>
      </w:pPr>
    </w:p>
    <w:p w:rsidR="006C1660" w:rsidRPr="00BA2237" w:rsidRDefault="006C1660" w:rsidP="006C1660">
      <w:pPr>
        <w:autoSpaceDE w:val="0"/>
        <w:autoSpaceDN w:val="0"/>
        <w:adjustRightInd w:val="0"/>
        <w:outlineLvl w:val="1"/>
      </w:pPr>
    </w:p>
    <w:p w:rsidR="006C1660" w:rsidRPr="00BA2237" w:rsidRDefault="006C1660" w:rsidP="006C1660">
      <w:pPr>
        <w:autoSpaceDE w:val="0"/>
        <w:autoSpaceDN w:val="0"/>
        <w:adjustRightInd w:val="0"/>
        <w:outlineLvl w:val="1"/>
      </w:pP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Default="006C1660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Default="00CE21F8" w:rsidP="006C1660"/>
    <w:p w:rsidR="00CE21F8" w:rsidRPr="00BA2237" w:rsidRDefault="00CE21F8" w:rsidP="006C1660"/>
    <w:p w:rsidR="006C1660" w:rsidRPr="00BA2237" w:rsidRDefault="006C1660" w:rsidP="006C1660">
      <w:pPr>
        <w:jc w:val="right"/>
      </w:pPr>
      <w:r w:rsidRPr="00BA2237">
        <w:lastRenderedPageBreak/>
        <w:t xml:space="preserve">                                                                     Приложение к Программе профилактика правонарушений на территории </w:t>
      </w:r>
    </w:p>
    <w:p w:rsidR="00CE21F8" w:rsidRDefault="00725AFB" w:rsidP="006C1660">
      <w:pPr>
        <w:jc w:val="right"/>
        <w:rPr>
          <w:bCs/>
        </w:rPr>
      </w:pPr>
      <w:r>
        <w:rPr>
          <w:bCs/>
        </w:rPr>
        <w:t>Сейкинского</w:t>
      </w:r>
      <w:r w:rsidR="00CE21F8" w:rsidRPr="00D8274D">
        <w:rPr>
          <w:bCs/>
        </w:rPr>
        <w:t xml:space="preserve"> сельского поселения </w:t>
      </w:r>
    </w:p>
    <w:p w:rsidR="00CE21F8" w:rsidRDefault="00CE21F8" w:rsidP="006C1660">
      <w:pPr>
        <w:jc w:val="right"/>
      </w:pPr>
      <w:r w:rsidRPr="00D8274D">
        <w:rPr>
          <w:bCs/>
        </w:rPr>
        <w:t>Чойского района Республики Алтай</w:t>
      </w:r>
      <w:r w:rsidR="006C1660" w:rsidRPr="00BA2237">
        <w:t xml:space="preserve">  </w:t>
      </w:r>
    </w:p>
    <w:p w:rsidR="006C1660" w:rsidRPr="00BA2237" w:rsidRDefault="006C1660" w:rsidP="006C1660">
      <w:pPr>
        <w:jc w:val="right"/>
      </w:pPr>
      <w:r w:rsidRPr="00BA2237">
        <w:t>на  202</w:t>
      </w:r>
      <w:r w:rsidR="00CE21F8">
        <w:t>1</w:t>
      </w:r>
      <w:r w:rsidRPr="00BA2237">
        <w:t xml:space="preserve"> – 202</w:t>
      </w:r>
      <w:r w:rsidR="00CE21F8">
        <w:t>3</w:t>
      </w:r>
      <w:r w:rsidRPr="00BA2237">
        <w:t xml:space="preserve"> годы </w:t>
      </w:r>
    </w:p>
    <w:p w:rsidR="006C1660" w:rsidRPr="00BA2237" w:rsidRDefault="006C1660" w:rsidP="006C1660">
      <w:pPr>
        <w:spacing w:before="100" w:beforeAutospacing="1" w:after="100" w:afterAutospacing="1"/>
        <w:jc w:val="center"/>
        <w:rPr>
          <w:b/>
        </w:rPr>
      </w:pPr>
      <w:r w:rsidRPr="00BA2237">
        <w:rPr>
          <w:b/>
        </w:rPr>
        <w:t>Основные  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"/>
        <w:gridCol w:w="3380"/>
        <w:gridCol w:w="2126"/>
        <w:gridCol w:w="1559"/>
        <w:gridCol w:w="1857"/>
      </w:tblGrid>
      <w:tr w:rsidR="006C1660" w:rsidRPr="00BA2237" w:rsidTr="00186884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№ </w:t>
            </w:r>
            <w:proofErr w:type="spellStart"/>
            <w:r w:rsidRPr="00BA2237">
              <w:rPr>
                <w:lang w:eastAsia="en-US"/>
              </w:rPr>
              <w:t>пп</w:t>
            </w:r>
            <w:proofErr w:type="spellEnd"/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Мероприятия   Програм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Исполн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Срок  исполнения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Источник финансирования</w:t>
            </w:r>
          </w:p>
        </w:tc>
      </w:tr>
      <w:tr w:rsidR="006C1660" w:rsidRPr="00BA2237" w:rsidTr="00186884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725AFB">
              <w:rPr>
                <w:bCs/>
              </w:rPr>
              <w:t>Сейкинского</w:t>
            </w:r>
            <w:r w:rsidR="00CE21F8" w:rsidRPr="00D8274D">
              <w:rPr>
                <w:bCs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CE21F8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CE21F8">
              <w:rPr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186884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Проведение анализа динамики преступности и правонарушений на территории </w:t>
            </w:r>
            <w:r w:rsidR="00725AFB">
              <w:rPr>
                <w:bCs/>
              </w:rPr>
              <w:t>Сейкинского</w:t>
            </w:r>
            <w:r w:rsidR="00CE21F8" w:rsidRPr="00D8274D">
              <w:rPr>
                <w:bCs/>
              </w:rPr>
              <w:t xml:space="preserve"> сельского поселения</w:t>
            </w:r>
            <w:r w:rsidRPr="00BA2237">
              <w:rPr>
                <w:lang w:eastAsia="en-US"/>
              </w:rPr>
              <w:t>; структуры правонарушений, причин и условий, способствующих их совершени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725AFB">
              <w:rPr>
                <w:bCs/>
              </w:rPr>
              <w:t>Сейкинского</w:t>
            </w:r>
            <w:r w:rsidR="00725AFB" w:rsidRPr="00D8274D">
              <w:rPr>
                <w:bCs/>
              </w:rPr>
              <w:t xml:space="preserve"> </w:t>
            </w:r>
            <w:r w:rsidR="00CE21F8" w:rsidRPr="00D8274D">
              <w:rPr>
                <w:bCs/>
              </w:rPr>
              <w:t xml:space="preserve">сельского поселе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CE21F8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6C1660" w:rsidRPr="00BA2237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186884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3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Организация проведения бесед с жителями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725AFB">
              <w:rPr>
                <w:bCs/>
              </w:rPr>
              <w:t>Сейкинского</w:t>
            </w:r>
            <w:r w:rsidR="00725AFB" w:rsidRPr="00D8274D">
              <w:rPr>
                <w:bCs/>
              </w:rPr>
              <w:t xml:space="preserve"> </w:t>
            </w:r>
            <w:r w:rsidR="00CE21F8" w:rsidRPr="00D8274D">
              <w:rPr>
                <w:bCs/>
              </w:rPr>
              <w:t xml:space="preserve">сельского поселе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CE21F8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CE21F8">
              <w:rPr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186884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Проведение профилактических бесед на сходах граждан по недопущению совершений преступл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725AFB">
              <w:rPr>
                <w:bCs/>
              </w:rPr>
              <w:t>Сейкинского</w:t>
            </w:r>
            <w:r w:rsidR="00CE21F8" w:rsidRPr="00D8274D">
              <w:rPr>
                <w:bCs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CE21F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CE21F8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CE21F8">
              <w:rPr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186884">
        <w:trPr>
          <w:tblCellSpacing w:w="0" w:type="dxa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5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tabs>
                <w:tab w:val="left" w:pos="7560"/>
              </w:tabs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Проведение совместных рейдов с комиссией по делам несовершеннолетних и защите их прав в местах скопления молодеж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tabs>
                <w:tab w:val="left" w:pos="7560"/>
              </w:tabs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725AFB">
              <w:rPr>
                <w:bCs/>
              </w:rPr>
              <w:t>Сейкинского</w:t>
            </w:r>
            <w:r w:rsidR="00186884" w:rsidRPr="00D8274D">
              <w:rPr>
                <w:bCs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18688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186884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186884">
              <w:rPr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</w:tbl>
    <w:p w:rsidR="006C1660" w:rsidRPr="00BA2237" w:rsidRDefault="006C1660" w:rsidP="006C1660">
      <w:pPr>
        <w:spacing w:before="100" w:beforeAutospacing="1" w:after="100" w:afterAutospacing="1"/>
      </w:pPr>
    </w:p>
    <w:p w:rsidR="00B9791A" w:rsidRDefault="00725AFB">
      <w:bookmarkStart w:id="0" w:name="_GoBack"/>
      <w:bookmarkEnd w:id="0"/>
    </w:p>
    <w:sectPr w:rsidR="00B9791A" w:rsidSect="0081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A3F"/>
    <w:rsid w:val="000C4944"/>
    <w:rsid w:val="00186884"/>
    <w:rsid w:val="00200195"/>
    <w:rsid w:val="00646A3F"/>
    <w:rsid w:val="006C1660"/>
    <w:rsid w:val="00725AFB"/>
    <w:rsid w:val="007E2623"/>
    <w:rsid w:val="008102E0"/>
    <w:rsid w:val="00A13676"/>
    <w:rsid w:val="00A141CC"/>
    <w:rsid w:val="00BA0EA1"/>
    <w:rsid w:val="00CE21F8"/>
    <w:rsid w:val="00D25B40"/>
    <w:rsid w:val="00D8274D"/>
    <w:rsid w:val="00DF144E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B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7789-549A-4667-8BB2-778D2B25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SPEC</dc:creator>
  <cp:lastModifiedBy>Admin</cp:lastModifiedBy>
  <cp:revision>3</cp:revision>
  <dcterms:created xsi:type="dcterms:W3CDTF">2021-06-21T09:21:00Z</dcterms:created>
  <dcterms:modified xsi:type="dcterms:W3CDTF">2021-06-21T09:36:00Z</dcterms:modified>
</cp:coreProperties>
</file>